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4</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ՍՎԲԳԿ ԷԱՃԱՊՁԲ 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շկաբանության և Սեռավարակաբանության բժշկ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Ֆուչիկի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rug purchase invitations ՄՍՎԲԳԿ ԷԱՃԱՊՁԲ 19/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5751400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շկաբանության և Սեռավարակաբանության բժշկ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